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经平议  卷32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经平议  卷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7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群经平议  卷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